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B590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6FA15344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4646EADB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142"/>
        <w:gridCol w:w="2410"/>
        <w:gridCol w:w="2268"/>
        <w:gridCol w:w="121"/>
        <w:gridCol w:w="2147"/>
      </w:tblGrid>
      <w:tr w:rsidR="00E3301D" w:rsidRPr="00FC0884" w14:paraId="622E6096" w14:textId="77777777" w:rsidTr="00E3301D">
        <w:trPr>
          <w:trHeight w:val="842"/>
        </w:trPr>
        <w:tc>
          <w:tcPr>
            <w:tcW w:w="15003" w:type="dxa"/>
            <w:gridSpan w:val="9"/>
            <w:shd w:val="clear" w:color="auto" w:fill="E2EFD9" w:themeFill="accent6" w:themeFillTint="33"/>
          </w:tcPr>
          <w:p w14:paraId="75D15D69" w14:textId="77777777" w:rsidR="00763B54" w:rsidRDefault="00DC79A4" w:rsidP="00DC79A4">
            <w:pPr>
              <w:pStyle w:val="NoSpacing"/>
              <w:rPr>
                <w:rFonts w:cstheme="minorHAnsi"/>
                <w:sz w:val="48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editId="30AAF2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969645" cy="790575"/>
                  <wp:effectExtent l="0" t="0" r="1905" b="9525"/>
                  <wp:wrapTight wrapText="bothSides">
                    <wp:wrapPolygon edited="0">
                      <wp:start x="0" y="0"/>
                      <wp:lineTo x="0" y="21340"/>
                      <wp:lineTo x="21218" y="21340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 xml:space="preserve">  </w:t>
            </w:r>
          </w:p>
          <w:p w14:paraId="29ACB87D" w14:textId="1B66CC94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6B1EF6">
              <w:rPr>
                <w:rFonts w:cstheme="minorHAnsi"/>
                <w:sz w:val="48"/>
              </w:rPr>
              <w:t xml:space="preserve"> 1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6B1EF6">
              <w:rPr>
                <w:rFonts w:cstheme="minorHAnsi"/>
                <w:sz w:val="48"/>
              </w:rPr>
              <w:t xml:space="preserve"> LTP</w:t>
            </w:r>
          </w:p>
        </w:tc>
      </w:tr>
      <w:tr w:rsidR="00C158EB" w:rsidRPr="00FC0884" w14:paraId="7F57C5EA" w14:textId="77777777" w:rsidTr="00ED461F">
        <w:trPr>
          <w:trHeight w:val="416"/>
        </w:trPr>
        <w:tc>
          <w:tcPr>
            <w:tcW w:w="827" w:type="dxa"/>
            <w:shd w:val="clear" w:color="auto" w:fill="E0CFF9"/>
          </w:tcPr>
          <w:p w14:paraId="283C37C8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2934AC9A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4CE6B95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5E021296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08FEE12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2"/>
            <w:shd w:val="clear" w:color="auto" w:fill="C5E0B3" w:themeFill="accent6" w:themeFillTint="66"/>
          </w:tcPr>
          <w:p w14:paraId="7CACD964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0E1CBBA8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30614" w:rsidRPr="00FC0884" w14:paraId="4075A5C8" w14:textId="77777777" w:rsidTr="00ED461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14:paraId="65509073" w14:textId="77777777" w:rsidR="00630614" w:rsidRPr="00E3301D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79" w:type="dxa"/>
            <w:gridSpan w:val="2"/>
          </w:tcPr>
          <w:p w14:paraId="5EC28216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>Our School (local area theme)</w:t>
            </w:r>
          </w:p>
          <w:p w14:paraId="67057EED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at was school like in the past?</w:t>
            </w:r>
          </w:p>
          <w:p w14:paraId="58E32A61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eg industrial museum trip)</w:t>
            </w:r>
          </w:p>
          <w:p w14:paraId="1DDDB4BD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at was Christmas like in the past?</w:t>
            </w:r>
          </w:p>
          <w:p w14:paraId="5D6B86E8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can be 1 week project)</w:t>
            </w:r>
          </w:p>
          <w:p w14:paraId="012360BB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45428F5E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Victoria-Albert back to tradition of Christmas trees- Christmas traditions</w:t>
            </w:r>
          </w:p>
          <w:p w14:paraId="2582F426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2BDD236F" w14:textId="7955E843" w:rsidR="00630614" w:rsidRPr="00927290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Local park project</w:t>
            </w:r>
            <w:r w:rsidRPr="006B1EF6">
              <w:rPr>
                <w:rFonts w:cstheme="minorHAnsi"/>
                <w:sz w:val="20"/>
                <w:szCs w:val="20"/>
              </w:rPr>
              <w:t xml:space="preserve"> – local area, walk around the area</w:t>
            </w:r>
            <w:r w:rsidR="00927290" w:rsidRPr="006B1EF6">
              <w:rPr>
                <w:rFonts w:cstheme="minorHAnsi"/>
                <w:sz w:val="20"/>
                <w:szCs w:val="20"/>
              </w:rPr>
              <w:t xml:space="preserve"> visit at least six different parks (seasonal</w:t>
            </w:r>
            <w:r w:rsidR="00763B54">
              <w:rPr>
                <w:rFonts w:cstheme="minorHAnsi"/>
                <w:sz w:val="20"/>
                <w:szCs w:val="20"/>
              </w:rPr>
              <w:t xml:space="preserve"> stroll, including plant growth</w:t>
            </w:r>
            <w:r w:rsidR="00927290" w:rsidRPr="006B1EF6">
              <w:rPr>
                <w:rFonts w:cstheme="minorHAnsi"/>
                <w:sz w:val="20"/>
                <w:szCs w:val="20"/>
              </w:rPr>
              <w:t xml:space="preserve">, geography / science plant field trip)  </w:t>
            </w:r>
            <w:r w:rsidR="00927290">
              <w:rPr>
                <w:rFonts w:cstheme="minorHAnsi"/>
                <w:sz w:val="20"/>
                <w:szCs w:val="20"/>
              </w:rPr>
              <w:t xml:space="preserve">and create a seasonal big book. </w:t>
            </w:r>
            <w:r w:rsidR="00927290" w:rsidRPr="00927290">
              <w:rPr>
                <w:rFonts w:cstheme="minorHAnsi"/>
                <w:color w:val="FFFFFF" w:themeColor="background1"/>
                <w:sz w:val="20"/>
                <w:szCs w:val="20"/>
              </w:rPr>
              <w:t>’</w:t>
            </w:r>
          </w:p>
        </w:tc>
        <w:tc>
          <w:tcPr>
            <w:tcW w:w="4961" w:type="dxa"/>
            <w:gridSpan w:val="3"/>
          </w:tcPr>
          <w:p w14:paraId="5DA513B1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>Cartwright Hall</w:t>
            </w:r>
          </w:p>
          <w:p w14:paraId="20F15A40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y is</w:t>
            </w:r>
          </w:p>
          <w:p w14:paraId="662000C5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14:paraId="74CA7641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(local place)</w:t>
            </w:r>
          </w:p>
          <w:p w14:paraId="1627A303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09A56643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Lister Park</w:t>
            </w:r>
          </w:p>
          <w:p w14:paraId="2950C659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Can visit the art gallery</w:t>
            </w:r>
          </w:p>
          <w:p w14:paraId="1AD60C0A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2098AEF5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 xml:space="preserve">Exhibition Margaret Mc Millan  </w:t>
            </w:r>
          </w:p>
          <w:p w14:paraId="1C7C9FE2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740E6163" w14:textId="77777777" w:rsidR="006B1EF6" w:rsidRPr="00927290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b/>
                <w:sz w:val="20"/>
                <w:szCs w:val="20"/>
              </w:rPr>
              <w:t xml:space="preserve">Significant </w:t>
            </w:r>
            <w:r w:rsidR="00717929" w:rsidRPr="00927290">
              <w:rPr>
                <w:rFonts w:cstheme="minorHAnsi"/>
                <w:b/>
                <w:sz w:val="20"/>
                <w:szCs w:val="20"/>
              </w:rPr>
              <w:t>person</w:t>
            </w:r>
            <w:r w:rsidR="00717929" w:rsidRPr="00927290">
              <w:rPr>
                <w:rFonts w:cstheme="minorHAnsi"/>
                <w:sz w:val="20"/>
                <w:szCs w:val="20"/>
              </w:rPr>
              <w:t>: Why</w:t>
            </w:r>
            <w:r w:rsidRPr="00927290">
              <w:rPr>
                <w:rFonts w:cstheme="minorHAnsi"/>
                <w:sz w:val="20"/>
                <w:szCs w:val="20"/>
              </w:rPr>
              <w:t xml:space="preserve"> is David Hockney important to Bradford?</w:t>
            </w:r>
          </w:p>
          <w:p w14:paraId="66BB0D52" w14:textId="77777777" w:rsidR="00630614" w:rsidRPr="006B1EF6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Cartwright Hall / Lister park – local park project</w:t>
            </w:r>
          </w:p>
        </w:tc>
        <w:tc>
          <w:tcPr>
            <w:tcW w:w="4536" w:type="dxa"/>
            <w:gridSpan w:val="3"/>
          </w:tcPr>
          <w:p w14:paraId="30FAF475" w14:textId="77777777" w:rsidR="004125E8" w:rsidRPr="004125E8" w:rsidRDefault="004125E8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5E8">
              <w:rPr>
                <w:rFonts w:cstheme="minorHAnsi"/>
                <w:b/>
                <w:sz w:val="20"/>
                <w:szCs w:val="20"/>
              </w:rPr>
              <w:t>Castles</w:t>
            </w:r>
          </w:p>
          <w:p w14:paraId="2680F509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 xml:space="preserve">Similarities and differences </w:t>
            </w:r>
          </w:p>
          <w:p w14:paraId="3C452D84" w14:textId="77777777" w:rsidR="006B1EF6" w:rsidRPr="00927290" w:rsidRDefault="006B1EF6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14:paraId="44EFF339" w14:textId="77777777" w:rsidR="006B1EF6" w:rsidRPr="00927290" w:rsidRDefault="006B1EF6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>Visit Skipton Castle</w:t>
            </w:r>
          </w:p>
          <w:p w14:paraId="4452BC7B" w14:textId="77777777" w:rsidR="006B1EF6" w:rsidRPr="00927290" w:rsidRDefault="00927290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sz w:val="20"/>
                <w:szCs w:val="20"/>
              </w:rPr>
              <w:t xml:space="preserve"> </w:t>
            </w:r>
            <w:r w:rsidR="006B1EF6" w:rsidRPr="00927290">
              <w:rPr>
                <w:rFonts w:cstheme="minorHAnsi"/>
                <w:sz w:val="20"/>
                <w:szCs w:val="20"/>
              </w:rPr>
              <w:t xml:space="preserve">(mini project-study of </w:t>
            </w:r>
            <w:r w:rsidR="00717929" w:rsidRPr="00927290">
              <w:rPr>
                <w:rFonts w:cstheme="minorHAnsi"/>
                <w:sz w:val="20"/>
                <w:szCs w:val="20"/>
              </w:rPr>
              <w:t>Skipton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6B1EF6" w:rsidRPr="009272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158E4E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17011517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27290">
              <w:rPr>
                <w:rFonts w:cstheme="minorHAnsi"/>
                <w:b/>
                <w:sz w:val="20"/>
                <w:szCs w:val="20"/>
              </w:rPr>
              <w:t>Significant person</w:t>
            </w:r>
            <w:r w:rsidRPr="00927290">
              <w:rPr>
                <w:rFonts w:cstheme="minorHAnsi"/>
                <w:sz w:val="20"/>
                <w:szCs w:val="20"/>
              </w:rPr>
              <w:t xml:space="preserve"> :Queen Victoria and Queen Elizabeth</w:t>
            </w:r>
          </w:p>
          <w:p w14:paraId="1F92C329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5C55D163" w14:textId="77777777" w:rsidR="006B1EF6" w:rsidRPr="00927290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34EA678" w14:textId="77777777" w:rsidR="006B1EF6" w:rsidRPr="00927290" w:rsidRDefault="006B1EF6" w:rsidP="006B1EF6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 w:rsidRPr="00927290">
              <w:rPr>
                <w:rFonts w:ascii="Comic Sans MS" w:hAnsi="Comic Sans MS" w:cs="Calibri"/>
                <w:sz w:val="16"/>
                <w:szCs w:val="16"/>
              </w:rPr>
              <w:t xml:space="preserve">Local park - </w:t>
            </w:r>
            <w:r w:rsidRPr="00927290">
              <w:rPr>
                <w:rFonts w:ascii="Comic Sans MS" w:hAnsi="Comic Sans MS"/>
                <w:sz w:val="16"/>
                <w:szCs w:val="16"/>
              </w:rPr>
              <w:t xml:space="preserve"> park project</w:t>
            </w:r>
          </w:p>
          <w:p w14:paraId="5B552BD3" w14:textId="77777777"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D7F1C82" w14:textId="77777777" w:rsidR="00630614" w:rsidRPr="006B1EF6" w:rsidRDefault="00630614" w:rsidP="006B1E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1EF6" w:rsidRPr="00FC0884" w14:paraId="6732811B" w14:textId="77777777" w:rsidTr="00ED461F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14:paraId="7C65BB8D" w14:textId="02551507" w:rsidR="006B1EF6" w:rsidRPr="00E3301D" w:rsidRDefault="00763B54" w:rsidP="006B1EF6">
            <w:pPr>
              <w:pStyle w:val="NoSpacing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6B1EF6" w:rsidRPr="00E3301D">
              <w:rPr>
                <w:rFonts w:cstheme="minorHAnsi"/>
              </w:rPr>
              <w:t xml:space="preserve"> English </w:t>
            </w:r>
          </w:p>
        </w:tc>
        <w:tc>
          <w:tcPr>
            <w:tcW w:w="4679" w:type="dxa"/>
            <w:gridSpan w:val="2"/>
          </w:tcPr>
          <w:p w14:paraId="65D8FE84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Fiction / Non Fiction</w:t>
            </w:r>
            <w:r w:rsidR="00927290">
              <w:rPr>
                <w:rFonts w:cstheme="minorHAnsi"/>
                <w:sz w:val="20"/>
                <w:szCs w:val="20"/>
              </w:rPr>
              <w:t xml:space="preserve"> Texts </w:t>
            </w:r>
          </w:p>
          <w:p w14:paraId="50A8F62D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7CF90F95" w14:textId="77777777" w:rsidR="006B1EF6" w:rsidRPr="006B1EF6" w:rsidRDefault="006B1EF6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Rosie’s Walk</w:t>
            </w:r>
            <w:r w:rsidR="00927290">
              <w:rPr>
                <w:rFonts w:cstheme="minorHAnsi"/>
                <w:sz w:val="20"/>
                <w:szCs w:val="20"/>
              </w:rPr>
              <w:t xml:space="preserve">, </w:t>
            </w:r>
            <w:r w:rsidRPr="006B1EF6">
              <w:rPr>
                <w:rFonts w:cstheme="minorHAnsi"/>
                <w:sz w:val="20"/>
                <w:szCs w:val="20"/>
              </w:rPr>
              <w:t xml:space="preserve">Mr Grumpy’s </w:t>
            </w:r>
            <w:r w:rsidR="00717929" w:rsidRPr="006B1EF6">
              <w:rPr>
                <w:rFonts w:cstheme="minorHAnsi"/>
                <w:sz w:val="20"/>
                <w:szCs w:val="20"/>
              </w:rPr>
              <w:t>Outing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6B1EF6">
              <w:rPr>
                <w:rFonts w:cstheme="minorHAnsi"/>
                <w:sz w:val="20"/>
                <w:szCs w:val="20"/>
              </w:rPr>
              <w:t xml:space="preserve"> My</w:t>
            </w:r>
            <w:r w:rsidRPr="006B1EF6">
              <w:rPr>
                <w:rFonts w:cstheme="minorHAnsi"/>
                <w:sz w:val="20"/>
                <w:szCs w:val="20"/>
              </w:rPr>
              <w:t xml:space="preserve"> </w:t>
            </w:r>
            <w:r w:rsidR="00717929" w:rsidRPr="006B1EF6">
              <w:rPr>
                <w:rFonts w:cstheme="minorHAnsi"/>
                <w:sz w:val="20"/>
                <w:szCs w:val="20"/>
              </w:rPr>
              <w:t>Body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6B1EF6">
              <w:rPr>
                <w:rFonts w:cstheme="minorHAnsi"/>
                <w:sz w:val="20"/>
                <w:szCs w:val="20"/>
              </w:rPr>
              <w:t xml:space="preserve"> Tiny</w:t>
            </w:r>
            <w:r w:rsidRPr="006B1EF6">
              <w:rPr>
                <w:rFonts w:cstheme="minorHAnsi"/>
                <w:sz w:val="20"/>
                <w:szCs w:val="20"/>
              </w:rPr>
              <w:t xml:space="preserve"> King</w:t>
            </w:r>
          </w:p>
          <w:p w14:paraId="79D7D544" w14:textId="77777777"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Old Bear</w:t>
            </w:r>
          </w:p>
          <w:p w14:paraId="681D8192" w14:textId="77777777" w:rsidR="006B1EF6" w:rsidRPr="006B1EF6" w:rsidRDefault="006B1EF6" w:rsidP="006B1EF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F009F38" w14:textId="77777777" w:rsidR="006B1EF6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14:paraId="65E917BC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Decoding, fluency and comprehension skills</w:t>
            </w:r>
          </w:p>
          <w:p w14:paraId="3A4072D2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HFWS</w:t>
            </w:r>
          </w:p>
          <w:p w14:paraId="5581AEDD" w14:textId="77777777" w:rsidR="00CD1C99" w:rsidRPr="00E3301D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4961" w:type="dxa"/>
            <w:gridSpan w:val="3"/>
          </w:tcPr>
          <w:p w14:paraId="6B1E468C" w14:textId="77777777"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Fiction / Non Fiction</w:t>
            </w:r>
            <w:r w:rsidR="00927290">
              <w:rPr>
                <w:rFonts w:cstheme="minorHAnsi"/>
                <w:sz w:val="20"/>
                <w:szCs w:val="20"/>
              </w:rPr>
              <w:t xml:space="preserve"> Texts </w:t>
            </w:r>
          </w:p>
          <w:p w14:paraId="03856924" w14:textId="77777777"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301F3C5B" w14:textId="77777777" w:rsidR="006B1EF6" w:rsidRDefault="00BA2BE2" w:rsidP="009272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 xml:space="preserve">David Hockney </w:t>
            </w:r>
            <w:r w:rsidR="00927290">
              <w:rPr>
                <w:rFonts w:cstheme="minorHAnsi"/>
                <w:sz w:val="20"/>
                <w:szCs w:val="20"/>
              </w:rPr>
              <w:t>–</w:t>
            </w:r>
            <w:r w:rsidRPr="00BA2BE2">
              <w:rPr>
                <w:rFonts w:cstheme="minorHAnsi"/>
                <w:sz w:val="20"/>
                <w:szCs w:val="20"/>
              </w:rPr>
              <w:t xml:space="preserve"> Book</w:t>
            </w:r>
            <w:r w:rsidR="00927290">
              <w:rPr>
                <w:rFonts w:cstheme="minorHAnsi"/>
                <w:sz w:val="20"/>
                <w:szCs w:val="20"/>
              </w:rPr>
              <w:t>, The Play Park ,</w:t>
            </w:r>
            <w:r w:rsidRPr="00BA2BE2">
              <w:rPr>
                <w:rFonts w:cstheme="minorHAnsi"/>
                <w:sz w:val="20"/>
                <w:szCs w:val="20"/>
              </w:rPr>
              <w:t>Voce in the park</w:t>
            </w:r>
          </w:p>
          <w:p w14:paraId="395B4454" w14:textId="77777777" w:rsidR="00BA2BE2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14:paraId="7D59191D" w14:textId="77777777" w:rsidR="00BA2BE2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count/chronological </w:t>
            </w:r>
          </w:p>
          <w:p w14:paraId="5E255C21" w14:textId="77777777" w:rsidR="00CD1C99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  <w:p w14:paraId="5A4C3BB9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fluency, comprehension – structure &amp; language, inference</w:t>
            </w:r>
          </w:p>
          <w:p w14:paraId="399C0AF7" w14:textId="77777777" w:rsidR="00CD1C99" w:rsidRPr="00E3301D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14:paraId="325D68A5" w14:textId="77777777"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Fiction  / Non Fiction</w:t>
            </w:r>
            <w:r w:rsidR="00927290">
              <w:rPr>
                <w:rFonts w:cstheme="minorHAnsi"/>
                <w:sz w:val="20"/>
                <w:szCs w:val="20"/>
              </w:rPr>
              <w:t xml:space="preserve"> Texts </w:t>
            </w:r>
          </w:p>
          <w:p w14:paraId="44843D49" w14:textId="77777777"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202FEDF7" w14:textId="77777777" w:rsidR="00BA2BE2" w:rsidRPr="00BA2BE2" w:rsidRDefault="00BA2BE2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Castles</w:t>
            </w:r>
            <w:r w:rsidR="00927290">
              <w:rPr>
                <w:rFonts w:cstheme="minorHAnsi"/>
                <w:sz w:val="20"/>
                <w:szCs w:val="20"/>
              </w:rPr>
              <w:t xml:space="preserve">, </w:t>
            </w:r>
            <w:r w:rsidRPr="00BA2BE2">
              <w:rPr>
                <w:rFonts w:cstheme="minorHAnsi"/>
                <w:sz w:val="20"/>
                <w:szCs w:val="20"/>
              </w:rPr>
              <w:t xml:space="preserve">Traditional </w:t>
            </w:r>
            <w:r w:rsidR="00717929" w:rsidRPr="00BA2BE2">
              <w:rPr>
                <w:rFonts w:cstheme="minorHAnsi"/>
                <w:sz w:val="20"/>
                <w:szCs w:val="20"/>
              </w:rPr>
              <w:t>tales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BA2BE2">
              <w:rPr>
                <w:rFonts w:cstheme="minorHAnsi"/>
                <w:sz w:val="20"/>
                <w:szCs w:val="20"/>
              </w:rPr>
              <w:t xml:space="preserve"> How</w:t>
            </w:r>
            <w:r w:rsidRPr="00BA2BE2">
              <w:rPr>
                <w:rFonts w:cstheme="minorHAnsi"/>
                <w:sz w:val="20"/>
                <w:szCs w:val="20"/>
              </w:rPr>
              <w:t xml:space="preserve"> castles were built</w:t>
            </w:r>
          </w:p>
          <w:p w14:paraId="69C8EB67" w14:textId="77777777" w:rsidR="00BA2BE2" w:rsidRPr="00BA2BE2" w:rsidRDefault="00BA2BE2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 xml:space="preserve">Bean </w:t>
            </w:r>
            <w:r w:rsidR="00717929" w:rsidRPr="00BA2BE2">
              <w:rPr>
                <w:rFonts w:cstheme="minorHAnsi"/>
                <w:sz w:val="20"/>
                <w:szCs w:val="20"/>
              </w:rPr>
              <w:t>Diary</w:t>
            </w:r>
            <w:r w:rsidR="00717929">
              <w:rPr>
                <w:rFonts w:cstheme="minorHAnsi"/>
                <w:sz w:val="20"/>
                <w:szCs w:val="20"/>
              </w:rPr>
              <w:t>,</w:t>
            </w:r>
            <w:r w:rsidR="00717929" w:rsidRPr="00BA2BE2">
              <w:rPr>
                <w:rFonts w:cstheme="minorHAnsi"/>
                <w:sz w:val="20"/>
                <w:szCs w:val="20"/>
              </w:rPr>
              <w:t xml:space="preserve"> How</w:t>
            </w:r>
            <w:r w:rsidRPr="00BA2BE2">
              <w:rPr>
                <w:rFonts w:cstheme="minorHAnsi"/>
                <w:sz w:val="20"/>
                <w:szCs w:val="20"/>
              </w:rPr>
              <w:t xml:space="preserve"> Seeds Get Around</w:t>
            </w:r>
          </w:p>
          <w:p w14:paraId="5BFBC3FB" w14:textId="77777777" w:rsidR="006B1EF6" w:rsidRDefault="00BA2BE2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Instructions / story writing</w:t>
            </w:r>
          </w:p>
          <w:p w14:paraId="649A4DCC" w14:textId="77777777" w:rsid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0EA76E3E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fluency, comprehension – structure &amp; language, inference</w:t>
            </w:r>
          </w:p>
          <w:p w14:paraId="483CFFEA" w14:textId="77777777"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B1EF6" w:rsidRPr="00FC0884" w14:paraId="1BADDC51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178FE57E" w14:textId="77777777" w:rsidR="006B1EF6" w:rsidRPr="00E3301D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79" w:type="dxa"/>
            <w:gridSpan w:val="2"/>
          </w:tcPr>
          <w:p w14:paraId="0663CFD8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Place value</w:t>
            </w:r>
          </w:p>
          <w:p w14:paraId="3E29465E" w14:textId="77777777" w:rsidR="006B1EF6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Number bonds: Addition &amp; Subtraction</w:t>
            </w:r>
          </w:p>
          <w:p w14:paraId="507D6721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75EA34CD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Addition &amp; Subtraction within 10: Addition &amp; Subtraction</w:t>
            </w:r>
          </w:p>
          <w:p w14:paraId="34F8982E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3FF2F25B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Shape: 2D/3D and pattern</w:t>
            </w:r>
          </w:p>
          <w:p w14:paraId="66485822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006A10B5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Place value</w:t>
            </w:r>
          </w:p>
          <w:p w14:paraId="000FA901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 xml:space="preserve">Addition &amp; Subtraction within 20 </w:t>
            </w:r>
          </w:p>
          <w:p w14:paraId="73D33625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Length</w:t>
            </w:r>
          </w:p>
          <w:p w14:paraId="08D12A48" w14:textId="77777777" w:rsidR="006B1EF6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Mass</w:t>
            </w:r>
          </w:p>
          <w:p w14:paraId="5B4FCAB8" w14:textId="77777777"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1F20E863" w14:textId="77777777"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4C7FD4E3" w14:textId="77777777"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Place value</w:t>
            </w:r>
          </w:p>
          <w:p w14:paraId="5F16E7C6" w14:textId="77777777" w:rsidR="006C0D6F" w:rsidRPr="00763B54" w:rsidRDefault="006C0D6F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 xml:space="preserve">Addition &amp; Subtraction within 20 </w:t>
            </w:r>
          </w:p>
          <w:p w14:paraId="0CC67292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Multiplication</w:t>
            </w:r>
            <w:r w:rsidR="0057208E" w:rsidRPr="00763B54">
              <w:rPr>
                <w:rFonts w:cstheme="minorHAnsi"/>
                <w:sz w:val="20"/>
                <w:szCs w:val="20"/>
              </w:rPr>
              <w:t xml:space="preserve"> and Division</w:t>
            </w:r>
          </w:p>
          <w:p w14:paraId="34260423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Time</w:t>
            </w:r>
            <w:r w:rsidR="0057208E" w:rsidRPr="00763B54">
              <w:rPr>
                <w:rFonts w:cstheme="minorHAnsi"/>
                <w:sz w:val="20"/>
                <w:szCs w:val="20"/>
              </w:rPr>
              <w:t xml:space="preserve"> and Money</w:t>
            </w:r>
          </w:p>
          <w:p w14:paraId="317975ED" w14:textId="77777777" w:rsidR="00DB3EDB" w:rsidRPr="00763B54" w:rsidRDefault="00DB3EDB" w:rsidP="00763B5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1C99" w:rsidRPr="00FC0884" w14:paraId="1A445390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77E9D362" w14:textId="77777777"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>Science</w:t>
            </w:r>
          </w:p>
        </w:tc>
        <w:tc>
          <w:tcPr>
            <w:tcW w:w="2269" w:type="dxa"/>
          </w:tcPr>
          <w:p w14:paraId="605F4D23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Humans</w:t>
            </w:r>
          </w:p>
          <w:p w14:paraId="431F1F57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1C022E77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1ABD4740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/scientific enquiry</w:t>
            </w:r>
          </w:p>
          <w:p w14:paraId="6A6328AE" w14:textId="77777777" w:rsidR="00CD1C99" w:rsidRPr="00CD1C99" w:rsidRDefault="00CD1C99" w:rsidP="00CD1C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1C9185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Materials &amp; their properties</w:t>
            </w:r>
          </w:p>
          <w:p w14:paraId="58079440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35CF3BAF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A3179A5" w14:textId="77777777"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14:paraId="07149D51" w14:textId="77777777" w:rsidR="00CD1C99" w:rsidRPr="00CD1C99" w:rsidRDefault="00CD1C99" w:rsidP="00CD1C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E3CEE5" w14:textId="77777777"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Animals</w:t>
            </w:r>
          </w:p>
          <w:p w14:paraId="0A84EFF3" w14:textId="77777777"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28F5FF11" w14:textId="77777777"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14:paraId="0046F517" w14:textId="77777777" w:rsidR="00CD1C99" w:rsidRPr="00763B54" w:rsidRDefault="00CD1C99" w:rsidP="009272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D351287" w14:textId="77777777"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14:paraId="38148E1A" w14:textId="77777777"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079C4122" w14:textId="77777777"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14:paraId="107B65FC" w14:textId="77777777" w:rsidR="00CD1C99" w:rsidRPr="00763B54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4239A" w14:textId="77777777"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Animals</w:t>
            </w:r>
          </w:p>
          <w:p w14:paraId="5ED6A77B" w14:textId="77777777"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BE40009" w14:textId="77777777"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14:paraId="24E237C2" w14:textId="77777777" w:rsidR="006C0D6F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1581C2E7" w14:textId="77777777" w:rsidR="006C0D6F" w:rsidRPr="00CD1C99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14:paraId="2E1EDEF4" w14:textId="77777777" w:rsidR="006C0D6F" w:rsidRPr="00CD1C99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715BF19B" w14:textId="77777777" w:rsidR="00CD1C99" w:rsidRPr="00CD1C99" w:rsidRDefault="00CD1C99" w:rsidP="0092729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F50C5A3" w14:textId="77777777"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Materials &amp; their properties</w:t>
            </w:r>
          </w:p>
          <w:p w14:paraId="08BAE1A6" w14:textId="77777777" w:rsidR="006C0D6F" w:rsidRPr="00763B54" w:rsidRDefault="006C0D6F" w:rsidP="006C0D6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46F5248" w14:textId="77777777" w:rsidR="006C0D6F" w:rsidRPr="00763B54" w:rsidRDefault="006C0D6F" w:rsidP="006C0D6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63B54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14:paraId="3DB457BE" w14:textId="77777777" w:rsidR="00CD1C99" w:rsidRPr="00CD1C99" w:rsidRDefault="00CD1C99" w:rsidP="009272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14:paraId="4A96E7B8" w14:textId="77777777" w:rsidR="00CD1C99" w:rsidRPr="00CD1C99" w:rsidRDefault="00CD1C99" w:rsidP="0092729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D1C99" w:rsidRPr="00FC0884" w14:paraId="536D410A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4A468D5C" w14:textId="77777777"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Art </w:t>
            </w:r>
          </w:p>
        </w:tc>
        <w:tc>
          <w:tcPr>
            <w:tcW w:w="2269" w:type="dxa"/>
          </w:tcPr>
          <w:p w14:paraId="0FA9D84B" w14:textId="77777777" w:rsidR="00845666" w:rsidRPr="00845666" w:rsidRDefault="00845666" w:rsidP="00845666">
            <w:pPr>
              <w:jc w:val="center"/>
              <w:rPr>
                <w:sz w:val="20"/>
                <w:szCs w:val="20"/>
              </w:rPr>
            </w:pPr>
            <w:r w:rsidRPr="00845666">
              <w:rPr>
                <w:sz w:val="20"/>
                <w:szCs w:val="20"/>
              </w:rPr>
              <w:t>Landscape and cityscapes art</w:t>
            </w:r>
          </w:p>
          <w:p w14:paraId="01DB6EDF" w14:textId="77777777" w:rsidR="00CD1C99" w:rsidRPr="00717929" w:rsidRDefault="00845666" w:rsidP="00717929">
            <w:pPr>
              <w:jc w:val="center"/>
              <w:rPr>
                <w:sz w:val="20"/>
                <w:szCs w:val="20"/>
              </w:rPr>
            </w:pPr>
            <w:r w:rsidRPr="00845666">
              <w:rPr>
                <w:sz w:val="20"/>
                <w:szCs w:val="20"/>
              </w:rPr>
              <w:t>Focus on colours and brushstrokes by famous artists. Observe art  - painting styles, colours, time of day, settings</w:t>
            </w:r>
          </w:p>
        </w:tc>
        <w:tc>
          <w:tcPr>
            <w:tcW w:w="2410" w:type="dxa"/>
          </w:tcPr>
          <w:p w14:paraId="5A390846" w14:textId="77777777" w:rsidR="00CD1C99" w:rsidRPr="00E3301D" w:rsidRDefault="00CD1C99" w:rsidP="008456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58FF462A" w14:textId="77777777" w:rsid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Introduce Hockney</w:t>
            </w:r>
            <w:r w:rsidR="00927290" w:rsidRPr="00927290">
              <w:rPr>
                <w:sz w:val="20"/>
                <w:szCs w:val="20"/>
              </w:rPr>
              <w:t xml:space="preserve"> Hockney (significant artist)</w:t>
            </w:r>
          </w:p>
          <w:p w14:paraId="543396D8" w14:textId="77777777" w:rsidR="0048416B" w:rsidRPr="0048416B" w:rsidRDefault="0048416B" w:rsidP="00927290">
            <w:pPr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Paint in the style of…</w:t>
            </w:r>
          </w:p>
          <w:p w14:paraId="5A2EB149" w14:textId="77777777" w:rsidR="00CD1C99" w:rsidRPr="00461B1F" w:rsidRDefault="00CD1C99" w:rsidP="007179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4C542F09" w14:textId="77777777" w:rsidR="00717929" w:rsidRPr="00717929" w:rsidRDefault="00717929" w:rsidP="0071792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17929">
              <w:rPr>
                <w:rFonts w:cstheme="minorHAnsi"/>
                <w:sz w:val="20"/>
                <w:szCs w:val="20"/>
              </w:rPr>
              <w:t>Focus on colours and brushstrokes by famous artists. Observe art  - painting styles, colours, time of day, settings</w:t>
            </w:r>
          </w:p>
          <w:p w14:paraId="549D4D3A" w14:textId="77777777" w:rsidR="00CD1C99" w:rsidRPr="00461B1F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8858F" w14:textId="77777777"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Introduce Paul Kees – castle in the sky?</w:t>
            </w:r>
          </w:p>
          <w:p w14:paraId="29189079" w14:textId="77777777"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View Exhibition</w:t>
            </w:r>
          </w:p>
          <w:p w14:paraId="2E6B3D69" w14:textId="77777777" w:rsidR="00CD1C99" w:rsidRPr="00E3301D" w:rsidRDefault="0048416B" w:rsidP="00763B54">
            <w:pPr>
              <w:pStyle w:val="NoSpacing"/>
              <w:jc w:val="center"/>
              <w:rPr>
                <w:rFonts w:cstheme="minorHAnsi"/>
              </w:rPr>
            </w:pPr>
            <w:r w:rsidRPr="0048416B">
              <w:rPr>
                <w:sz w:val="20"/>
                <w:szCs w:val="20"/>
              </w:rPr>
              <w:t>Paul Kees (significant artist)</w:t>
            </w:r>
          </w:p>
        </w:tc>
        <w:tc>
          <w:tcPr>
            <w:tcW w:w="2268" w:type="dxa"/>
            <w:gridSpan w:val="2"/>
          </w:tcPr>
          <w:p w14:paraId="631FBB9C" w14:textId="77777777"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D1C99" w:rsidRPr="00FC0884" w14:paraId="2312106F" w14:textId="77777777" w:rsidTr="00ED461F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14:paraId="2164EFA8" w14:textId="77777777"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269" w:type="dxa"/>
          </w:tcPr>
          <w:p w14:paraId="384ABD66" w14:textId="77777777" w:rsidR="00CD1C99" w:rsidRPr="00E3301D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650C2D4" w14:textId="77777777" w:rsidR="00CD1C99" w:rsidRPr="00E22060" w:rsidRDefault="005102C7" w:rsidP="00E22060">
            <w:pPr>
              <w:jc w:val="center"/>
              <w:rPr>
                <w:sz w:val="20"/>
                <w:szCs w:val="20"/>
              </w:rPr>
            </w:pPr>
            <w:r w:rsidRPr="005102C7">
              <w:rPr>
                <w:sz w:val="20"/>
                <w:szCs w:val="20"/>
              </w:rPr>
              <w:t xml:space="preserve">Introduce when houses are built, </w:t>
            </w:r>
            <w:r w:rsidR="00E22060">
              <w:rPr>
                <w:sz w:val="20"/>
                <w:szCs w:val="20"/>
              </w:rPr>
              <w:t xml:space="preserve">Shapes and features, combining  shapes </w:t>
            </w:r>
            <w:r w:rsidRPr="005102C7">
              <w:rPr>
                <w:sz w:val="20"/>
                <w:szCs w:val="20"/>
              </w:rPr>
              <w:t>Interior features</w:t>
            </w:r>
            <w:r>
              <w:rPr>
                <w:sz w:val="20"/>
                <w:szCs w:val="20"/>
              </w:rPr>
              <w:t>, make models, evaluate</w:t>
            </w:r>
          </w:p>
        </w:tc>
        <w:tc>
          <w:tcPr>
            <w:tcW w:w="2409" w:type="dxa"/>
          </w:tcPr>
          <w:p w14:paraId="034F1184" w14:textId="77777777" w:rsidR="00CD1C99" w:rsidRPr="006C494E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B5FA7E8" w14:textId="77777777" w:rsidR="00CD1C99" w:rsidRDefault="006C494E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Playground structures, design, build and improve</w:t>
            </w:r>
            <w:r w:rsidR="0048416B">
              <w:rPr>
                <w:rFonts w:cstheme="minorHAnsi"/>
                <w:sz w:val="20"/>
                <w:szCs w:val="20"/>
              </w:rPr>
              <w:t>, evaluate</w:t>
            </w:r>
          </w:p>
          <w:p w14:paraId="6FB9368A" w14:textId="77777777" w:rsidR="0048416B" w:rsidRDefault="0048416B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2F6E3300" w14:textId="77777777" w:rsidR="0048416B" w:rsidRPr="00E3301D" w:rsidRDefault="0048416B" w:rsidP="00CD1C9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Recreate playground model – class project on Lister Park</w:t>
            </w:r>
          </w:p>
        </w:tc>
        <w:tc>
          <w:tcPr>
            <w:tcW w:w="2268" w:type="dxa"/>
          </w:tcPr>
          <w:p w14:paraId="31A760B1" w14:textId="77777777" w:rsidR="00E22060" w:rsidRPr="0048416B" w:rsidRDefault="00E22060" w:rsidP="00E2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ton Castle project</w:t>
            </w:r>
          </w:p>
          <w:p w14:paraId="7D352A08" w14:textId="77777777" w:rsidR="00CD1C99" w:rsidRPr="00E3301D" w:rsidRDefault="00E22060" w:rsidP="00E22060">
            <w:pPr>
              <w:pStyle w:val="NoSpacing"/>
              <w:jc w:val="center"/>
              <w:rPr>
                <w:rFonts w:cstheme="minorHAnsi"/>
              </w:rPr>
            </w:pPr>
            <w:r w:rsidRPr="00927290">
              <w:rPr>
                <w:sz w:val="20"/>
                <w:szCs w:val="20"/>
              </w:rPr>
              <w:t>Design purposeful, functional, appealing products for themselves and othe</w:t>
            </w:r>
            <w:r>
              <w:rPr>
                <w:sz w:val="20"/>
                <w:szCs w:val="20"/>
              </w:rPr>
              <w:t>r users based on design criteria</w:t>
            </w:r>
          </w:p>
        </w:tc>
        <w:tc>
          <w:tcPr>
            <w:tcW w:w="2268" w:type="dxa"/>
            <w:gridSpan w:val="2"/>
          </w:tcPr>
          <w:p w14:paraId="7B9A7CE6" w14:textId="77777777" w:rsidR="00E22060" w:rsidRPr="0048416B" w:rsidRDefault="00E22060" w:rsidP="00E2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ton Castle project</w:t>
            </w:r>
          </w:p>
          <w:p w14:paraId="70B67777" w14:textId="77777777" w:rsidR="00CD1C99" w:rsidRPr="00927290" w:rsidRDefault="00E22060" w:rsidP="00E22060">
            <w:pPr>
              <w:rPr>
                <w:sz w:val="20"/>
                <w:szCs w:val="20"/>
              </w:rPr>
            </w:pPr>
            <w:r w:rsidRPr="00927290">
              <w:rPr>
                <w:sz w:val="20"/>
                <w:szCs w:val="20"/>
              </w:rPr>
              <w:t>Design purposeful, functional, appealing products for themselves and othe</w:t>
            </w:r>
            <w:r>
              <w:rPr>
                <w:sz w:val="20"/>
                <w:szCs w:val="20"/>
              </w:rPr>
              <w:t>r users based on design criteria</w:t>
            </w:r>
          </w:p>
        </w:tc>
      </w:tr>
      <w:tr w:rsidR="004A6B87" w:rsidRPr="00FC0884" w14:paraId="4EE50B66" w14:textId="77777777" w:rsidTr="00ED461F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14:paraId="070D4413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14:paraId="22F946E6" w14:textId="77777777"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ur school grounds – maps/routes/features, aerial views, keys</w:t>
            </w:r>
          </w:p>
          <w:p w14:paraId="5021AFA8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75CB286" w14:textId="77777777"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ur school grounds – maps/routes/features, aerial views, keys</w:t>
            </w:r>
          </w:p>
          <w:p w14:paraId="7A398722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0C0215FF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Local park project – Lister park, maps, journeys</w:t>
            </w:r>
          </w:p>
          <w:p w14:paraId="471287D1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2CF12EE6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3BA0FC74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A01D23F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Local park project – Lister park, maps, journeys</w:t>
            </w:r>
          </w:p>
          <w:p w14:paraId="22EB8824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40D28AF8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82A2748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31D12B" w14:textId="20F883B4"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 xml:space="preserve">Geography - (mini project-study of </w:t>
            </w:r>
            <w:r w:rsidR="00763B54" w:rsidRPr="00FE6238">
              <w:rPr>
                <w:rFonts w:cstheme="minorHAnsi"/>
                <w:sz w:val="20"/>
                <w:szCs w:val="20"/>
              </w:rPr>
              <w:t>Skipton</w:t>
            </w:r>
            <w:r w:rsidRPr="00FE623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323A8E" w14:textId="77777777"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>Castle ground and map work</w:t>
            </w:r>
          </w:p>
        </w:tc>
        <w:tc>
          <w:tcPr>
            <w:tcW w:w="2268" w:type="dxa"/>
            <w:gridSpan w:val="2"/>
          </w:tcPr>
          <w:p w14:paraId="7FFD54EA" w14:textId="4A3C8A18"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 xml:space="preserve">Geography - (mini project-study of </w:t>
            </w:r>
            <w:r w:rsidR="00763B54" w:rsidRPr="00FE6238">
              <w:rPr>
                <w:rFonts w:cstheme="minorHAnsi"/>
                <w:sz w:val="20"/>
                <w:szCs w:val="20"/>
              </w:rPr>
              <w:t>Skipton</w:t>
            </w:r>
            <w:r w:rsidRPr="00FE623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AF949D" w14:textId="77777777" w:rsidR="004A6B87" w:rsidRPr="00FE6238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E6238">
              <w:rPr>
                <w:rFonts w:cstheme="minorHAnsi"/>
                <w:sz w:val="20"/>
                <w:szCs w:val="20"/>
              </w:rPr>
              <w:t>Castle ground and map work</w:t>
            </w:r>
          </w:p>
        </w:tc>
      </w:tr>
      <w:tr w:rsidR="004A6B87" w:rsidRPr="00FC0884" w14:paraId="66BB12FE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43F32305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History </w:t>
            </w:r>
          </w:p>
        </w:tc>
        <w:tc>
          <w:tcPr>
            <w:tcW w:w="2269" w:type="dxa"/>
          </w:tcPr>
          <w:p w14:paraId="61933DEC" w14:textId="77777777"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2C0E">
              <w:rPr>
                <w:rFonts w:asciiTheme="majorHAnsi" w:hAnsiTheme="majorHAnsi" w:cstheme="majorHAnsi"/>
                <w:sz w:val="18"/>
                <w:szCs w:val="18"/>
              </w:rPr>
              <w:t>What was school like in the past?</w:t>
            </w:r>
          </w:p>
          <w:p w14:paraId="68BB6F08" w14:textId="77777777"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eg industrial museum trip)</w:t>
            </w:r>
          </w:p>
          <w:p w14:paraId="799F801C" w14:textId="77777777"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are then and now – historical enquiry using photos, etc</w:t>
            </w:r>
          </w:p>
          <w:p w14:paraId="7702BC30" w14:textId="77777777"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cal part project – features where we live</w:t>
            </w:r>
          </w:p>
          <w:p w14:paraId="3EFA6DC1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85169BE" w14:textId="77777777"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2C0E">
              <w:rPr>
                <w:rFonts w:asciiTheme="majorHAnsi" w:hAnsiTheme="majorHAnsi" w:cstheme="majorHAnsi"/>
                <w:sz w:val="18"/>
                <w:szCs w:val="18"/>
              </w:rPr>
              <w:t>What was school like in the past?</w:t>
            </w:r>
          </w:p>
          <w:p w14:paraId="565275B0" w14:textId="77777777"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eg industrial museum trip)</w:t>
            </w:r>
          </w:p>
          <w:p w14:paraId="3479CEB5" w14:textId="77777777"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are then and now – historical enquiry using photos, etc</w:t>
            </w:r>
          </w:p>
          <w:p w14:paraId="3FFBD391" w14:textId="77777777"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cal part project – features where we live</w:t>
            </w:r>
          </w:p>
          <w:p w14:paraId="3AF02509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C9AF6D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</w:t>
            </w:r>
          </w:p>
          <w:p w14:paraId="395BA451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14:paraId="0BBB885A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 David Hockney important?</w:t>
            </w:r>
          </w:p>
          <w:p w14:paraId="346A9EC4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(significant person)</w:t>
            </w:r>
          </w:p>
        </w:tc>
        <w:tc>
          <w:tcPr>
            <w:tcW w:w="2552" w:type="dxa"/>
            <w:gridSpan w:val="2"/>
          </w:tcPr>
          <w:p w14:paraId="79599646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</w:t>
            </w:r>
          </w:p>
          <w:p w14:paraId="7CE6E9CC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14:paraId="41A42661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 David Hockney important?</w:t>
            </w:r>
          </w:p>
          <w:p w14:paraId="51612709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(significant person)</w:t>
            </w:r>
          </w:p>
        </w:tc>
        <w:tc>
          <w:tcPr>
            <w:tcW w:w="2268" w:type="dxa"/>
          </w:tcPr>
          <w:p w14:paraId="17236F45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14:paraId="45706C3A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04F4D5D3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Visit Skipton Castle</w:t>
            </w:r>
          </w:p>
          <w:p w14:paraId="3FBBB095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/ Elizabeth Kings and queens.  (build upon</w:t>
            </w:r>
          </w:p>
          <w:p w14:paraId="1E720F0F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 and Queen Elizabeth</w:t>
            </w:r>
          </w:p>
          <w:p w14:paraId="18B87E81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D9DC59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14:paraId="58E73918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398623D0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Visit Skipton Castle</w:t>
            </w:r>
          </w:p>
          <w:p w14:paraId="6A18B116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/ Elizabeth Kings and queens.  (build upon</w:t>
            </w:r>
          </w:p>
          <w:p w14:paraId="504E809E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 and Queen Elizabeth</w:t>
            </w:r>
          </w:p>
          <w:p w14:paraId="6EA90F41" w14:textId="77777777"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6B87" w:rsidRPr="00FC0884" w14:paraId="4F8BE2A7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31D48725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  <w:sz w:val="16"/>
              </w:rPr>
              <w:lastRenderedPageBreak/>
              <w:t>Computing</w:t>
            </w:r>
          </w:p>
        </w:tc>
        <w:tc>
          <w:tcPr>
            <w:tcW w:w="2269" w:type="dxa"/>
          </w:tcPr>
          <w:p w14:paraId="3AE0F3EA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62FA3D3C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350C0FD9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2AC8C4A3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27347540" w14:textId="732C5BA8" w:rsidR="008C6CDD" w:rsidRPr="00E3301D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410" w:type="dxa"/>
          </w:tcPr>
          <w:p w14:paraId="2282E1D5" w14:textId="77777777" w:rsidR="004A6B87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121E6A18" w14:textId="77777777"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33D8D9A9" w14:textId="77777777"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2122F20D" w14:textId="1A4D608F" w:rsidR="005E757D" w:rsidRDefault="00493169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5E757D">
              <w:rPr>
                <w:rFonts w:cstheme="minorHAnsi"/>
              </w:rPr>
              <w:t>-safety</w:t>
            </w:r>
          </w:p>
          <w:p w14:paraId="54ACA567" w14:textId="77777777" w:rsidR="005E757D" w:rsidRPr="00E3301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409" w:type="dxa"/>
          </w:tcPr>
          <w:p w14:paraId="79BE9B17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2050BC3D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545245CD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734CBAE9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31998DFB" w14:textId="61AB7CFF" w:rsidR="00675333" w:rsidRPr="00E3301D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552" w:type="dxa"/>
            <w:gridSpan w:val="2"/>
          </w:tcPr>
          <w:p w14:paraId="124F4CA8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073C7C36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3675D96B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6222A161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79B8DEBD" w14:textId="6595F953" w:rsidR="00AB1C71" w:rsidRPr="00E3301D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268" w:type="dxa"/>
          </w:tcPr>
          <w:p w14:paraId="35AF628A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24640A00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2CE056E7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35729889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73F2CF0B" w14:textId="08529797" w:rsidR="000C147B" w:rsidRPr="00E3301D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268" w:type="dxa"/>
            <w:gridSpan w:val="2"/>
          </w:tcPr>
          <w:p w14:paraId="3B8E844F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14:paraId="6576AE47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14:paraId="1508C2FF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14:paraId="0C2D6504" w14:textId="77777777" w:rsidR="00493169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  <w:p w14:paraId="57436523" w14:textId="4488FCA8" w:rsidR="005815D7" w:rsidRPr="00E3301D" w:rsidRDefault="00493169" w:rsidP="004931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  <w:bookmarkStart w:id="0" w:name="_GoBack"/>
            <w:bookmarkEnd w:id="0"/>
          </w:p>
        </w:tc>
      </w:tr>
      <w:tr w:rsidR="004A6B87" w:rsidRPr="00FC0884" w14:paraId="1BB0211F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448312EF" w14:textId="77777777"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2269" w:type="dxa"/>
          </w:tcPr>
          <w:p w14:paraId="737A34BC" w14:textId="77777777" w:rsidR="004A6B87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tings</w:t>
            </w:r>
          </w:p>
          <w:p w14:paraId="32460F4D" w14:textId="77777777"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14:paraId="44C5D251" w14:textId="77777777"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ing</w:t>
            </w:r>
          </w:p>
          <w:p w14:paraId="742242FE" w14:textId="77777777"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parts</w:t>
            </w:r>
          </w:p>
          <w:p w14:paraId="6170F4BF" w14:textId="77777777"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410" w:type="dxa"/>
          </w:tcPr>
          <w:p w14:paraId="456A2192" w14:textId="77777777" w:rsidR="004A6B87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pencil case</w:t>
            </w:r>
          </w:p>
          <w:p w14:paraId="1396C43F" w14:textId="77777777"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rooms</w:t>
            </w:r>
          </w:p>
          <w:p w14:paraId="19F34F13" w14:textId="77777777"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 of the week</w:t>
            </w:r>
          </w:p>
          <w:p w14:paraId="262D497F" w14:textId="77777777"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 shapes</w:t>
            </w:r>
          </w:p>
          <w:p w14:paraId="32694C74" w14:textId="77777777" w:rsidR="005E757D" w:rsidRPr="00E3301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objects</w:t>
            </w:r>
          </w:p>
        </w:tc>
        <w:tc>
          <w:tcPr>
            <w:tcW w:w="2409" w:type="dxa"/>
          </w:tcPr>
          <w:p w14:paraId="0CA6C447" w14:textId="77777777" w:rsidR="004A6B87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d</w:t>
            </w:r>
          </w:p>
          <w:p w14:paraId="74C48BDE" w14:textId="77777777" w:rsidR="00675333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  <w:p w14:paraId="3336A6B4" w14:textId="77777777" w:rsidR="00675333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s</w:t>
            </w:r>
          </w:p>
          <w:p w14:paraId="52A62653" w14:textId="77777777" w:rsidR="00675333" w:rsidRPr="00E3301D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552" w:type="dxa"/>
            <w:gridSpan w:val="2"/>
          </w:tcPr>
          <w:p w14:paraId="4B191D50" w14:textId="77777777" w:rsidR="004A6B87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</w:t>
            </w:r>
          </w:p>
          <w:p w14:paraId="1D8653C4" w14:textId="77777777" w:rsidR="00AB1C71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ir/eyes</w:t>
            </w:r>
          </w:p>
          <w:p w14:paraId="4548478A" w14:textId="77777777" w:rsidR="00AB1C71" w:rsidRPr="00E3301D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nish culture</w:t>
            </w:r>
          </w:p>
        </w:tc>
        <w:tc>
          <w:tcPr>
            <w:tcW w:w="2268" w:type="dxa"/>
          </w:tcPr>
          <w:p w14:paraId="00ED61F6" w14:textId="77777777" w:rsidR="004A6B87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jects</w:t>
            </w:r>
          </w:p>
          <w:p w14:paraId="2DD3D244" w14:textId="77777777"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  <w:p w14:paraId="32364183" w14:textId="77777777"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ather</w:t>
            </w:r>
          </w:p>
          <w:p w14:paraId="667C1684" w14:textId="77777777"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asons</w:t>
            </w:r>
          </w:p>
          <w:p w14:paraId="4178B8EE" w14:textId="77777777" w:rsidR="000C147B" w:rsidRPr="00E3301D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</w:tc>
        <w:tc>
          <w:tcPr>
            <w:tcW w:w="2268" w:type="dxa"/>
            <w:gridSpan w:val="2"/>
          </w:tcPr>
          <w:p w14:paraId="4F5B6511" w14:textId="77777777" w:rsidR="004A6B8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14:paraId="00411885" w14:textId="77777777" w:rsidR="005815D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urals</w:t>
            </w:r>
          </w:p>
          <w:p w14:paraId="5C564389" w14:textId="77777777" w:rsidR="005815D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ous art</w:t>
            </w:r>
          </w:p>
          <w:p w14:paraId="7469D8D4" w14:textId="77777777" w:rsidR="005815D7" w:rsidRPr="00E3301D" w:rsidRDefault="005815D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55EAE" w:rsidRPr="00FC0884" w14:paraId="728CBDD3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4EF36F83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14:paraId="6C09D8D7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10" w:type="dxa"/>
          </w:tcPr>
          <w:p w14:paraId="50D0B1A8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409" w:type="dxa"/>
          </w:tcPr>
          <w:p w14:paraId="713C561E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Ball games</w:t>
            </w:r>
          </w:p>
        </w:tc>
        <w:tc>
          <w:tcPr>
            <w:tcW w:w="2552" w:type="dxa"/>
            <w:gridSpan w:val="2"/>
          </w:tcPr>
          <w:p w14:paraId="32C09FCE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Ball games</w:t>
            </w:r>
          </w:p>
        </w:tc>
        <w:tc>
          <w:tcPr>
            <w:tcW w:w="2268" w:type="dxa"/>
          </w:tcPr>
          <w:p w14:paraId="22BF72B0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Dance- medieval dance</w:t>
            </w:r>
          </w:p>
        </w:tc>
        <w:tc>
          <w:tcPr>
            <w:tcW w:w="2268" w:type="dxa"/>
            <w:gridSpan w:val="2"/>
          </w:tcPr>
          <w:p w14:paraId="259F7D0A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Gymnastics</w:t>
            </w:r>
          </w:p>
        </w:tc>
      </w:tr>
      <w:tr w:rsidR="00955EAE" w:rsidRPr="00FC0884" w14:paraId="38D52219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1C5B35A6" w14:textId="77777777"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utdoor </w:t>
            </w:r>
          </w:p>
          <w:p w14:paraId="7225EDA7" w14:textId="77777777"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14:paraId="341B2365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 xml:space="preserve">Ball skills </w:t>
            </w:r>
          </w:p>
        </w:tc>
        <w:tc>
          <w:tcPr>
            <w:tcW w:w="2410" w:type="dxa"/>
          </w:tcPr>
          <w:p w14:paraId="102999C2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 xml:space="preserve">Ball skills </w:t>
            </w:r>
          </w:p>
        </w:tc>
        <w:tc>
          <w:tcPr>
            <w:tcW w:w="2409" w:type="dxa"/>
          </w:tcPr>
          <w:p w14:paraId="26FC6691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Team games</w:t>
            </w:r>
          </w:p>
        </w:tc>
        <w:tc>
          <w:tcPr>
            <w:tcW w:w="2552" w:type="dxa"/>
            <w:gridSpan w:val="2"/>
          </w:tcPr>
          <w:p w14:paraId="3BF7A044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Team games / tactics</w:t>
            </w:r>
          </w:p>
        </w:tc>
        <w:tc>
          <w:tcPr>
            <w:tcW w:w="2268" w:type="dxa"/>
          </w:tcPr>
          <w:p w14:paraId="25CC3782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2268" w:type="dxa"/>
            <w:gridSpan w:val="2"/>
          </w:tcPr>
          <w:p w14:paraId="267A31CC" w14:textId="77777777"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Athletics</w:t>
            </w:r>
          </w:p>
        </w:tc>
      </w:tr>
      <w:tr w:rsidR="00955EAE" w:rsidRPr="00FC0884" w14:paraId="395AE537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6389DB64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14:paraId="3AB28204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Healthy Me &amp; Being Me in My World</w:t>
            </w:r>
          </w:p>
          <w:p w14:paraId="6D32A280" w14:textId="77777777"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410" w:type="dxa"/>
          </w:tcPr>
          <w:p w14:paraId="4A90FA8A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Healthy Me &amp; Being Me in My World</w:t>
            </w:r>
          </w:p>
          <w:p w14:paraId="36E86BA8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409" w:type="dxa"/>
          </w:tcPr>
          <w:p w14:paraId="0D76D89D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Celebrating Differences and Changing Me</w:t>
            </w:r>
          </w:p>
          <w:p w14:paraId="2360A494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washing hands / germs</w:t>
            </w:r>
          </w:p>
        </w:tc>
        <w:tc>
          <w:tcPr>
            <w:tcW w:w="2552" w:type="dxa"/>
            <w:gridSpan w:val="2"/>
          </w:tcPr>
          <w:p w14:paraId="4D967551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Celebrating Differences and Changing Me</w:t>
            </w:r>
          </w:p>
          <w:p w14:paraId="201F7D11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washing hands / germs</w:t>
            </w:r>
          </w:p>
        </w:tc>
        <w:tc>
          <w:tcPr>
            <w:tcW w:w="2268" w:type="dxa"/>
          </w:tcPr>
          <w:p w14:paraId="730DCA71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 xml:space="preserve">Jigsaw –Relationships &amp;  Dreams &amp; Golds &amp; </w:t>
            </w:r>
          </w:p>
          <w:p w14:paraId="731C4603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268" w:type="dxa"/>
            <w:gridSpan w:val="2"/>
          </w:tcPr>
          <w:p w14:paraId="1EB6CFC3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 xml:space="preserve">Jigsaw –Relationships &amp;  Dreams &amp; Golds &amp; </w:t>
            </w:r>
          </w:p>
          <w:p w14:paraId="664D2A41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</w:tr>
      <w:tr w:rsidR="00955EAE" w:rsidRPr="00FC0884" w14:paraId="310F122B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6F185481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269" w:type="dxa"/>
          </w:tcPr>
          <w:p w14:paraId="136EDDCA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Assembly songs</w:t>
            </w:r>
          </w:p>
          <w:p w14:paraId="1F3F4ADA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5A275713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14:paraId="3244517D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01F6FD3C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D8B95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Christmas / Nativity songs</w:t>
            </w:r>
          </w:p>
          <w:p w14:paraId="4EC0DA73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896057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14:paraId="4C41DF64" w14:textId="77777777" w:rsidR="00955EAE" w:rsidRPr="00E3301D" w:rsidRDefault="00955EAE" w:rsidP="00955EAE">
            <w:pPr>
              <w:pStyle w:val="NoSpacing"/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14:paraId="1623EDDA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14:paraId="7B687498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14DF875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Meditation – linked to RE</w:t>
            </w:r>
          </w:p>
          <w:p w14:paraId="5741897A" w14:textId="77777777"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Medieval music</w:t>
            </w:r>
          </w:p>
        </w:tc>
        <w:tc>
          <w:tcPr>
            <w:tcW w:w="2268" w:type="dxa"/>
            <w:gridSpan w:val="2"/>
          </w:tcPr>
          <w:p w14:paraId="0843F998" w14:textId="77777777"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Meditation – linked to RE</w:t>
            </w:r>
          </w:p>
          <w:p w14:paraId="32CB01C1" w14:textId="77777777" w:rsidR="00955EAE" w:rsidRPr="00E3301D" w:rsidRDefault="00E22060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Medieval music</w:t>
            </w:r>
          </w:p>
        </w:tc>
      </w:tr>
      <w:tr w:rsidR="00955EAE" w:rsidRPr="00FC0884" w14:paraId="15A03A2D" w14:textId="77777777" w:rsidTr="00ED461F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14:paraId="2A38D948" w14:textId="77777777" w:rsidR="00955EAE" w:rsidRPr="007F3E2F" w:rsidRDefault="00955EAE" w:rsidP="00955E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RE</w:t>
            </w:r>
            <w:r w:rsidRPr="007F3E2F">
              <w:rPr>
                <w:szCs w:val="16"/>
              </w:rPr>
              <w:t xml:space="preserve"> </w:t>
            </w:r>
          </w:p>
        </w:tc>
        <w:tc>
          <w:tcPr>
            <w:tcW w:w="2269" w:type="dxa"/>
          </w:tcPr>
          <w:p w14:paraId="61F47AF1" w14:textId="77777777"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14:paraId="7B1D5CF1" w14:textId="77777777"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3083913F" w14:textId="77777777"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Can you tell what somebody believes by what they look like?</w:t>
            </w:r>
          </w:p>
          <w:p w14:paraId="4267F5ED" w14:textId="77777777" w:rsidR="00C930C5" w:rsidRPr="006C494E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526F59" w14:textId="77777777"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14:paraId="5A867289" w14:textId="77777777"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72E4DD5D" w14:textId="77777777"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Can you tell what somebody believes by what they look like?</w:t>
            </w:r>
          </w:p>
          <w:p w14:paraId="510D32B1" w14:textId="77777777"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25E9E86" w14:textId="77777777"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14:paraId="02F43594" w14:textId="77777777"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6DB81966" w14:textId="77777777"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What is special to faith communities?</w:t>
            </w:r>
          </w:p>
          <w:p w14:paraId="4AB35C74" w14:textId="77777777"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5DEEB0D2" w14:textId="77777777"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14:paraId="29024A99" w14:textId="77777777"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57F48F0C" w14:textId="77777777"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What is special to faith communities?</w:t>
            </w:r>
          </w:p>
          <w:p w14:paraId="5C20936D" w14:textId="77777777"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C4B528" w14:textId="77777777"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14:paraId="5D66A356" w14:textId="77777777"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4594F1FC" w14:textId="77777777"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How does what believers do show what they believe?</w:t>
            </w:r>
          </w:p>
          <w:p w14:paraId="7E141EEB" w14:textId="77777777"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4F31D6C" w14:textId="77777777"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14:paraId="5DBCA268" w14:textId="77777777"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14:paraId="28AF5862" w14:textId="77777777"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How does what believers do show what they believe?</w:t>
            </w:r>
          </w:p>
          <w:p w14:paraId="69DE70F4" w14:textId="77777777"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EE49BA7" w14:textId="77777777"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14:paraId="63341E32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221441"/>
    <w:rsid w:val="002219C0"/>
    <w:rsid w:val="002266D2"/>
    <w:rsid w:val="002424BF"/>
    <w:rsid w:val="002B33B7"/>
    <w:rsid w:val="00301385"/>
    <w:rsid w:val="003105F3"/>
    <w:rsid w:val="0034188D"/>
    <w:rsid w:val="003540C2"/>
    <w:rsid w:val="0037533E"/>
    <w:rsid w:val="00380E87"/>
    <w:rsid w:val="003F0DAD"/>
    <w:rsid w:val="004125E8"/>
    <w:rsid w:val="0043535D"/>
    <w:rsid w:val="00461B1F"/>
    <w:rsid w:val="00472889"/>
    <w:rsid w:val="0048416B"/>
    <w:rsid w:val="00493169"/>
    <w:rsid w:val="004A6B87"/>
    <w:rsid w:val="004E0244"/>
    <w:rsid w:val="004F0DE2"/>
    <w:rsid w:val="005102C7"/>
    <w:rsid w:val="0051106A"/>
    <w:rsid w:val="00512EFD"/>
    <w:rsid w:val="005450DF"/>
    <w:rsid w:val="0057208E"/>
    <w:rsid w:val="00575731"/>
    <w:rsid w:val="005815D7"/>
    <w:rsid w:val="005D5AEF"/>
    <w:rsid w:val="005D6C13"/>
    <w:rsid w:val="005E757D"/>
    <w:rsid w:val="00602C90"/>
    <w:rsid w:val="00630614"/>
    <w:rsid w:val="00633ACB"/>
    <w:rsid w:val="00640B51"/>
    <w:rsid w:val="00644BF5"/>
    <w:rsid w:val="00651ADA"/>
    <w:rsid w:val="0066059C"/>
    <w:rsid w:val="00671363"/>
    <w:rsid w:val="00675333"/>
    <w:rsid w:val="00697946"/>
    <w:rsid w:val="006A35DF"/>
    <w:rsid w:val="006A52F4"/>
    <w:rsid w:val="006B1EF6"/>
    <w:rsid w:val="006B3866"/>
    <w:rsid w:val="006C0228"/>
    <w:rsid w:val="006C0D6F"/>
    <w:rsid w:val="006C494E"/>
    <w:rsid w:val="006D68CD"/>
    <w:rsid w:val="006F6FA1"/>
    <w:rsid w:val="00717929"/>
    <w:rsid w:val="00726881"/>
    <w:rsid w:val="007352EE"/>
    <w:rsid w:val="00763B54"/>
    <w:rsid w:val="007816D8"/>
    <w:rsid w:val="00786870"/>
    <w:rsid w:val="007A0E66"/>
    <w:rsid w:val="007B1C24"/>
    <w:rsid w:val="007B346B"/>
    <w:rsid w:val="007B4D00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27290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4352A"/>
    <w:rsid w:val="00D44477"/>
    <w:rsid w:val="00D4704A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22060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  <w:rsid w:val="00FE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9A29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7E2A-9321-4D48-A43C-56408AE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6</cp:revision>
  <dcterms:created xsi:type="dcterms:W3CDTF">2021-03-01T12:02:00Z</dcterms:created>
  <dcterms:modified xsi:type="dcterms:W3CDTF">2021-03-01T14:20:00Z</dcterms:modified>
</cp:coreProperties>
</file>